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0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3780"/>
        </w:trPr>
        <w:tc>
          <w:tcPr>
            <w:tcW w:type="dxa" w:w="4006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482" w:lineRule="exact" w:before="1632" w:after="0"/>
              <w:ind w:left="5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FF0000"/>
                <w:sz w:val="36"/>
              </w:rPr>
              <w:t xml:space="preserve">Warren James Bland </w:t>
            </w:r>
          </w:p>
        </w:tc>
        <w:tc>
          <w:tcPr>
            <w:tcW w:type="dxa" w:w="4850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74" w:after="0"/>
              <w:ind w:left="0" w:right="0" w:firstLine="0"/>
              <w:jc w:val="center"/>
            </w:pPr>
            <w:r>
              <w:drawing>
                <wp:inline xmlns:a="http://schemas.openxmlformats.org/drawingml/2006/main" xmlns:pic="http://schemas.openxmlformats.org/drawingml/2006/picture">
                  <wp:extent cx="2305050" cy="217297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05050" cy="217297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</w:tr>
      <w:tr>
        <w:trPr>
          <w:trHeight w:hRule="exact" w:val="2080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4" w:lineRule="exact" w:before="292" w:after="0"/>
              <w:ind w:left="1296" w:right="1152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7F00"/>
                <w:sz w:val="24"/>
              </w:rPr>
              <w:t xml:space="preserve">Serial killer researched and summarized by </w:t>
            </w:r>
            <w:r>
              <w:br/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4"/>
              </w:rPr>
              <w:t xml:space="preserve">Jill Anderson, Sara Baumgarten, Jason Akers, Richard Bergeron </w:t>
            </w:r>
          </w:p>
          <w:p>
            <w:pPr>
              <w:autoSpaceDN w:val="0"/>
              <w:autoSpaceDE w:val="0"/>
              <w:widowControl/>
              <w:spacing w:line="230" w:lineRule="exact" w:before="276" w:after="0"/>
              <w:ind w:left="3312" w:right="3168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partment of Psycholog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 University </w:t>
            </w:r>
            <w:r>
              <w:br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dford, VA  24142-6946 </w:t>
            </w:r>
          </w:p>
        </w:tc>
      </w:tr>
      <w:tr>
        <w:trPr>
          <w:trHeight w:hRule="exact" w:val="838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Date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Age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00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32" w:lineRule="exact" w:before="250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4"/>
              </w:rPr>
              <w:t xml:space="preserve">Life Event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21/1937 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arren James Bland was born in Culver City, California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49 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dies of heart attack.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/1955 </w:t>
            </w:r>
          </w:p>
        </w:tc>
        <w:tc>
          <w:tcPr>
            <w:tcW w:type="dxa" w:w="716"/>
            <w:tcBorders>
              <w:start w:sz="4.0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s Sue Ellen Sweeney, raped her on their wedding night then continuously fo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heir marriage 2 months 10 days.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1/195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e Ellen files for annulment citing grounds of extreme cruelty and grievous ment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ffering. </w:t>
            </w:r>
          </w:p>
        </w:tc>
      </w:tr>
      <w:tr>
        <w:trPr>
          <w:trHeight w:hRule="exact" w:val="70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30/195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8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d enlisted for a three-year stint in the Marine Corps, immediately shipped to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Diego for basic training.  Five weeks later went AWOL, found one month lat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 to the brig for 6 months of hard labor, brought back for basic training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19/1956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WOL second time, classified a deserter.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7/1956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, court-martialed, sentenced to another 6 months of hard labor, discharg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r bad conduct from the Marine Corps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2/195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U.S. Marines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/195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uspect in murder case of an officer on duty, never charged with crime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5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taking a 1956 Thunderbird for a test drive and keeping it.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/18/195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0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ed guilty to grand theft auto, sentenced to 30 days in county jail and 3 year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obation.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/1958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1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ok Dorothy Cobb to Las Vegas and married her, after raping her a few month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ier. </w:t>
            </w:r>
          </w:p>
        </w:tc>
      </w:tr>
      <w:tr>
        <w:trPr>
          <w:trHeight w:hRule="exact" w:val="93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242" w:after="0"/>
              <w:ind w:left="288" w:right="144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pring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5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ound guilty of assault with a deadly weapon but lessened to assault with for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likely to produce great bodily injury after slicing a man in the abdomen with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yonet for trying to talk to his wife, Dorothy, who was 7 months pregnant at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ime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14/195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$250 fine, pay medical expenses, 5 years probation for the stabbing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195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d’s daughter, Debbie Ann Bland born. </w:t>
            </w:r>
          </w:p>
        </w:tc>
      </w:tr>
      <w:tr>
        <w:trPr>
          <w:trHeight w:hRule="exact" w:val="22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5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orothy left Bland, fleeing to Alaska for 6 months to live with cousin, returned to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20" w:right="1440" w:bottom="7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2340"/>
        <w:gridCol w:w="2340"/>
        <w:gridCol w:w="2340"/>
        <w:gridCol w:w="2340"/>
      </w:tblGrid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le for divorce when read in the papers Bland had been arrested for rape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21/195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 woman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4/196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 46-year old secretary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9/196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 40-year old woman. </w:t>
            </w:r>
          </w:p>
        </w:tc>
      </w:tr>
      <w:tr>
        <w:trPr>
          <w:trHeight w:hRule="exact" w:val="472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1/196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2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d with forcible rape, robbery, kidnapping, kidnapping for the purpos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obbery, 3 counts of attempted rape. </w:t>
            </w:r>
          </w:p>
        </w:tc>
      </w:tr>
      <w:tr>
        <w:trPr>
          <w:trHeight w:hRule="exact" w:val="468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8/196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ed not guilty by reason of insanity and denied any prior offense.  Evaluated by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ral psychologists who received very different accounts of the crimes from Bland </w:t>
            </w:r>
          </w:p>
        </w:tc>
      </w:tr>
      <w:tr>
        <w:trPr>
          <w:trHeight w:hRule="exact" w:val="472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Early 196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3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ommitted to Atascadero State Hospital for 90 day observation period, in Jun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termined to commit Bland to the hospital for an indeterminate period. </w:t>
            </w:r>
          </w:p>
        </w:tc>
      </w:tr>
      <w:tr>
        <w:trPr>
          <w:trHeight w:hRule="exact" w:val="468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6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8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ad of hospital recommends that Bland be sent back through the criminal justic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ystem because he was not benefiting from treatment at the hospital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9/19/1967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0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3.2000000000000455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d released, put on 5 years probation. </w:t>
            </w:r>
          </w:p>
        </w:tc>
      </w:tr>
      <w:tr>
        <w:trPr>
          <w:trHeight w:hRule="exact" w:val="700"/>
        </w:trPr>
        <w:tc>
          <w:tcPr>
            <w:tcW w:type="dxa" w:w="1130"/>
            <w:tcBorders>
              <w:start w:sz="3.199999999999932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/21/1968 </w:t>
            </w:r>
          </w:p>
        </w:tc>
        <w:tc>
          <w:tcPr>
            <w:tcW w:type="dxa" w:w="716"/>
            <w:tcBorders>
              <w:start w:sz="4.0" w:val="single" w:color="#000000"/>
              <w:top w:sz="3.2000000000000455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202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1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3.2000000000000455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d behind bars again, after two women were raped, two had fought off attacker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nd 15 year old girl left for dead after her throat was slit.  Attacks were from Augus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November. </w:t>
            </w:r>
          </w:p>
        </w:tc>
      </w:tr>
      <w:tr>
        <w:trPr>
          <w:trHeight w:hRule="exact" w:val="70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3/1969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20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2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ed 3 years to life for one rape count, 1 to 25 years on kidnapping charge,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 years to life for burglary counts, all sentences to run concurrently.  Officially a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rst timer in the penal system. </w:t>
            </w:r>
          </w:p>
        </w:tc>
      </w:tr>
      <w:tr>
        <w:trPr>
          <w:trHeight w:hRule="exact" w:val="472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8/22/1975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38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d paroled.  One year later, almost to the day, Bland arrested again for assaultiv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xual conduct.  For the first time ever his victim was a young girl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/6/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eleased from prison again after incarcerated for above crime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30/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ttacked, tortured, and raped an 11 year old boy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217/198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rrested for suspected child molestation, released on $35,000 bail. </w:t>
            </w:r>
          </w:p>
        </w:tc>
      </w:tr>
      <w:tr>
        <w:trPr>
          <w:trHeight w:hRule="exact" w:val="928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7/24/198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314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lead guilty to 2 counts of child molestation with the use of a deadly weapon an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dmitted to prior convictions.  Sentenced to 9 years in prison and sent to the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Men’s Institution in Chino, east of Los Angeles.  When speaking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 psychologists, admitted for the first time of being a lifelong drinker.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0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9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3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uring time between prison terms, moved in with a woman and her three daughters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ch he molested.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981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rma Williams (woman he lived with) felt she could turn him around with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ristianity and married Bland. </w:t>
            </w:r>
          </w:p>
        </w:tc>
      </w:tr>
      <w:tr>
        <w:trPr>
          <w:trHeight w:hRule="exact" w:val="468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4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d attacked in prison by fellow inmate, neck split open from ear to collarbone,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most bled to death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1/20/1986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8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d paroled again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1/1986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oebe Ho (AF, 7) is abducted in South Pasadena, CA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2/18/1986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hoebe Ho’s body found in Riverside County, CA. </w:t>
            </w:r>
          </w:p>
        </w:tc>
      </w:tr>
      <w:tr>
        <w:trPr>
          <w:trHeight w:hRule="exact" w:val="472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3/198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arch warrant obtained to search Bland’s house.  Forensic matches for a fiber from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d’s car and a hair found in search </w:t>
            </w:r>
          </w:p>
        </w:tc>
      </w:tr>
      <w:tr>
        <w:trPr>
          <w:trHeight w:hRule="exact" w:val="472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987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49/50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d goes on the run, changes name to James Thaddeus Sterling and Charles St.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ermain. </w:t>
            </w:r>
          </w:p>
        </w:tc>
      </w:tr>
      <w:tr>
        <w:trPr>
          <w:trHeight w:hRule="exact" w:val="466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1/198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6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dy of Wendy Osborn (WF, 14) found in San Bernardino County. Bland suspect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f her murder, never charged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3/198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arges filed for the murder of Phoebe Ho. </w:t>
            </w:r>
          </w:p>
        </w:tc>
      </w:tr>
      <w:tr>
        <w:trPr>
          <w:trHeight w:hRule="exact" w:val="472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987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432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d found in Pacific Beach, CA.  Tried to flee cops, was shot and almost die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captured. </w:t>
            </w:r>
          </w:p>
        </w:tc>
      </w:tr>
      <w:tr>
        <w:trPr>
          <w:trHeight w:hRule="exact" w:val="470"/>
        </w:trPr>
        <w:tc>
          <w:tcPr>
            <w:tcW w:type="dxa" w:w="1130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2/1987 </w:t>
            </w:r>
          </w:p>
        </w:tc>
        <w:tc>
          <w:tcPr>
            <w:tcW w:type="dxa" w:w="716"/>
            <w:tcBorders>
              <w:start w:sz="4.0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8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0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2" w:lineRule="exact" w:before="34" w:after="0"/>
              <w:ind w:left="102" w:right="288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lso suspected, but never charged, with the murder of Ruth Ost (WF, 81) in San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ego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/199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rial finally set for murder of Phoebe Ho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2/24/1993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6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land found guilty and sentenced to death. </w:t>
            </w:r>
          </w:p>
        </w:tc>
      </w:tr>
      <w:tr>
        <w:trPr>
          <w:trHeight w:hRule="exact" w:val="240"/>
        </w:trPr>
        <w:tc>
          <w:tcPr>
            <w:tcW w:type="dxa" w:w="1130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08/30/2001 </w:t>
            </w:r>
          </w:p>
        </w:tc>
        <w:tc>
          <w:tcPr>
            <w:tcW w:type="dxa" w:w="716"/>
            <w:tcBorders>
              <w:start w:sz="4.0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64 </w:t>
            </w:r>
          </w:p>
        </w:tc>
        <w:tc>
          <w:tcPr>
            <w:tcW w:type="dxa" w:w="7010"/>
            <w:gridSpan w:val="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ed in prison from natural causes. </w:t>
            </w:r>
          </w:p>
        </w:tc>
      </w:tr>
      <w:tr>
        <w:trPr>
          <w:trHeight w:hRule="exact" w:val="378"/>
        </w:trPr>
        <w:tc>
          <w:tcPr>
            <w:tcW w:type="dxa" w:w="8856"/>
            <w:gridSpan w:val="4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4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General Information </w:t>
            </w:r>
          </w:p>
        </w:tc>
      </w:tr>
      <w:tr>
        <w:trPr>
          <w:trHeight w:hRule="exact" w:val="238"/>
        </w:trPr>
        <w:tc>
          <w:tcPr>
            <w:tcW w:type="dxa" w:w="32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le </w:t>
            </w:r>
          </w:p>
        </w:tc>
      </w:tr>
      <w:tr>
        <w:trPr>
          <w:trHeight w:hRule="exact" w:val="222"/>
        </w:trPr>
        <w:tc>
          <w:tcPr>
            <w:tcW w:type="dxa" w:w="3284"/>
            <w:gridSpan w:val="3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ite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4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confirmed, several more suspected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untry where killing occurred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United States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tes where killing occurred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lifornia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killer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ight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bout 6 feet </w:t>
            </w:r>
          </w:p>
        </w:tc>
      </w:tr>
      <w:tr>
        <w:trPr>
          <w:trHeight w:hRule="exact" w:val="38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4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Childhood Information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of birth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January 21, 1937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ocation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ulver City, CA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order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cond (had an older half brother)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siblings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half brother, but raised as an only child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XYY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ised by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oth parents until 12, then father died, raised by mother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irth category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468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arent’s marital status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28" w:lineRule="exact" w:before="4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ather had a previous marriage, Bland raised by father and mother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>(father’s 2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13"/>
              </w:rPr>
              <w:t>nd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riage) until father died when Bland was 12.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mily event 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amily event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roblems in school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ropped out 3 weeks before graduation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eased while in school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ttractive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 defect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ech defect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ead injury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hysically abused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He claimed he was pinched by clothes pins.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sychologically abused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ly abused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’s occupation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intenance mechanic for the American Legion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first sexual experience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when first had intercourse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’s occupation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rked at a local rubber plant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ather abused drugs/alcohol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ther abused drugs/alcohol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80"/>
        </w:trPr>
        <w:tc>
          <w:tcPr>
            <w:tcW w:type="dxa" w:w="8856"/>
            <w:gridSpan w:val="2"/>
            <w:tcBorders>
              <w:start w:sz="3.199999999999932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>Cognitive Ability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grade in school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1 (dropped out three weeks prior to graduation)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ighest degree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Prison adult high school diploma achieved at age 32 </w:t>
            </w:r>
          </w:p>
        </w:tc>
      </w:tr>
      <w:tr>
        <w:trPr>
          <w:trHeight w:hRule="exact" w:val="238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rades in school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IQ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07 </w:t>
            </w:r>
          </w:p>
        </w:tc>
      </w:tr>
      <w:tr>
        <w:trPr>
          <w:trHeight w:hRule="exact" w:val="29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Work History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rved in the military?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ranch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ine Corps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discharge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ad conduct discharge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aw combat duty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556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enemy during service?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pplied for job as a cop?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orked in law enforcement?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d from jobs?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s of jobs worked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yman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Employment status during series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andyman for a painter </w:t>
            </w:r>
          </w:p>
        </w:tc>
      </w:tr>
      <w:tr>
        <w:trPr>
          <w:trHeight w:hRule="exact" w:val="342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lationships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3.2000000000007276" w:val="single" w:color="#000000"/>
            </w:tcBorders>
            <w:shd w:fill="00ccff"/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ual preference </w:t>
            </w:r>
          </w:p>
        </w:tc>
        <w:tc>
          <w:tcPr>
            <w:tcW w:type="dxa" w:w="557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terosexual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arital status </w:t>
            </w:r>
          </w:p>
        </w:tc>
        <w:tc>
          <w:tcPr>
            <w:tcW w:type="dxa" w:w="557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rried several times </w:t>
            </w:r>
          </w:p>
        </w:tc>
      </w:tr>
      <w:tr>
        <w:trPr>
          <w:trHeight w:hRule="exact" w:val="220"/>
        </w:trPr>
        <w:tc>
          <w:tcPr>
            <w:tcW w:type="dxa" w:w="3284"/>
            <w:tcBorders>
              <w:start w:sz="3.199999999999932" w:val="single" w:color="#000000"/>
              <w:top w:sz="3.2000000000007276" w:val="single" w:color="#000000"/>
              <w:end w:sz="4.0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children </w:t>
            </w:r>
          </w:p>
        </w:tc>
        <w:tc>
          <w:tcPr>
            <w:tcW w:type="dxa" w:w="5572"/>
            <w:tcBorders>
              <w:start w:sz="4.0" w:val="single" w:color="#000000"/>
              <w:top w:sz="3.2000000000007276" w:val="single" w:color="#000000"/>
              <w:end w:sz="3.199999999999818" w:val="single" w:color="#000000"/>
              <w:bottom w:sz="3.2000000000007276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tepdaughters whom he molested and tortured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es with his children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iving with 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married with wives, some with his mother, and alone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Triad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nimal torture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Fire setting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reported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d wetting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t reported </w:t>
            </w:r>
          </w:p>
        </w:tc>
      </w:tr>
      <w:tr>
        <w:trPr>
          <w:trHeight w:hRule="exact" w:val="36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38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Psychological Information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drugs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nied use </w:t>
            </w:r>
          </w:p>
        </w:tc>
      </w:tr>
      <w:tr>
        <w:trPr>
          <w:trHeight w:hRule="exact" w:val="472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bused alcohol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102" w:right="72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. He attended AA meetings, but denied use on several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ccasions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een to a psychologist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when ordered by the court, not on own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ime in forensic hospital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ospitalized several times, longest was 7 years </w:t>
            </w:r>
          </w:p>
        </w:tc>
      </w:tr>
      <w:tr>
        <w:trPr>
          <w:trHeight w:hRule="exact" w:val="468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agnosis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8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veral conflicting, some psychiatrist said malingering, some said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he was a sexual psychopath, then mentally disordered sex offender </w:t>
            </w:r>
          </w:p>
        </w:tc>
      </w:tr>
      <w:tr>
        <w:trPr>
          <w:trHeight w:hRule="exact" w:val="42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3.200000000000273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exact" w:before="70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Killer Criminal History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ommitted previous crimes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hild molestation, rape, torture, kidnapping, robbery, assault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jail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pend time in prison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3.200000000000273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throughout his life </w:t>
            </w:r>
          </w:p>
        </w:tc>
      </w:tr>
      <w:tr>
        <w:trPr>
          <w:trHeight w:hRule="exact" w:val="470"/>
        </w:trPr>
        <w:tc>
          <w:tcPr>
            <w:tcW w:type="dxa" w:w="3284"/>
            <w:tcBorders>
              <w:start w:sz="3.199999999999932" w:val="single" w:color="#000000"/>
              <w:top w:sz="3.200000000000273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d prior to series?  Age? </w:t>
            </w:r>
          </w:p>
        </w:tc>
        <w:tc>
          <w:tcPr>
            <w:tcW w:type="dxa" w:w="5572"/>
            <w:tcBorders>
              <w:start w:sz="4.0" w:val="single" w:color="#000000"/>
              <w:top w:sz="3.200000000000273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30" w:lineRule="exact" w:before="36" w:after="0"/>
              <w:ind w:left="102" w:right="0" w:firstLine="2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ever able to prove other than Phoebe Ho, first suspected one was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hen he was 21 </w:t>
            </w:r>
          </w:p>
        </w:tc>
      </w:tr>
      <w:tr>
        <w:trPr>
          <w:trHeight w:hRule="exact" w:val="478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shd w:fill="00cc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96" w:after="0"/>
              <w:ind w:left="104" w:right="0" w:firstLine="0"/>
              <w:jc w:val="left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Serial Killing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umber of victims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One confirmed, several more suspected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Victim type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omen, then young girls and one young boy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age at start of series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51 when killed Phoebe Ho, first suspected killing at age 21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Gender of victims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Girl (Phoebe Ho)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ce of victims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Caucasian and Asian (Phoebe Ho)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ge of victims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7 years old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ethod of killing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ype of serial killer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organized lust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How close did killer live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ithin a few miles of her home and school </w:t>
            </w:r>
          </w:p>
        </w:tc>
      </w:tr>
      <w:tr>
        <w:trPr>
          <w:trHeight w:hRule="exact" w:val="468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28" w:lineRule="exact" w:before="40" w:after="0"/>
              <w:ind w:left="104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victim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3.199999999999818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472"/>
        </w:trPr>
        <w:tc>
          <w:tcPr>
            <w:tcW w:type="dxa" w:w="3284"/>
            <w:tcBorders>
              <w:start w:sz="3.199999999999932" w:val="single" w:color="#000000"/>
              <w:top w:sz="3.199999999999818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tabs>
                <w:tab w:pos="354" w:val="left"/>
              </w:tabs>
              <w:autoSpaceDE w:val="0"/>
              <w:widowControl/>
              <w:spacing w:line="232" w:lineRule="exact" w:before="34" w:after="0"/>
              <w:ind w:left="104" w:right="576" w:firstLine="0"/>
              <w:jc w:val="left"/>
            </w:pP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ing occurred in home of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? </w:t>
            </w:r>
          </w:p>
        </w:tc>
        <w:tc>
          <w:tcPr>
            <w:tcW w:type="dxa" w:w="5572"/>
            <w:tcBorders>
              <w:start w:sz="4.0" w:val="single" w:color="#000000"/>
              <w:top w:sz="3.199999999999818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5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eapon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Killer brought with him, killer found at scene, no weapon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ehavior During Crimes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ape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Raped and sodomized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rtured victims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, with pliers and surgical tools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talked victims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Overkill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Quick &amp; efficient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Used blindfold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Bound the victims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After Death Behavior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x with the body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tilated body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Ate part of the body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rank victim’s blood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Posed the body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body part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2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Took totem – personal item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sectPr>
          <w:pgSz w:w="12240" w:h="15840"/>
          <w:pgMar w:top="710" w:right="1440" w:bottom="77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92"/>
        <w:ind w:left="0" w:right="0"/>
      </w:pPr>
    </w:p>
    <w:p>
      <w:pPr>
        <w:autoSpaceDN w:val="0"/>
        <w:autoSpaceDE w:val="0"/>
        <w:widowControl/>
        <w:spacing w:line="16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251.9999999999999" w:type="dxa"/>
      </w:tblPr>
      <w:tblGrid>
        <w:gridCol w:w="4680"/>
        <w:gridCol w:w="4680"/>
      </w:tblGrid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Robbed victim or location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sposal of Body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no attempt to hide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yes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hidden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Left at scene, buried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no attempt to hide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ssed the body down the hill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buried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Cut-op and disposed of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oved, too home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entencing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/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killer arrested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87?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ate convicted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1993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Sentence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ath in the gas chamber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executed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, he died of natural causes before the execution.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Did killer plead NGRI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To other crimes, not this one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0" w:right="0" w:firstLine="0"/>
              <w:jc w:val="center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Was the NGRI plea successful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Name and state of prison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0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San Quentin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committed suicide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3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Killer killed in prison?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No </w:t>
            </w:r>
          </w:p>
        </w:tc>
      </w:tr>
      <w:tr>
        <w:trPr>
          <w:trHeight w:hRule="exact" w:val="240"/>
        </w:trPr>
        <w:tc>
          <w:tcPr>
            <w:tcW w:type="dxa" w:w="3284"/>
            <w:tcBorders>
              <w:start w:sz="3.199999999999932" w:val="single" w:color="#000000"/>
              <w:top w:sz="4.0" w:val="single" w:color="#000000"/>
              <w:end w:sz="4.0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ate of death: August 30, 2001 </w:t>
            </w:r>
          </w:p>
        </w:tc>
        <w:tc>
          <w:tcPr>
            <w:tcW w:type="dxa" w:w="5572"/>
            <w:tcBorders>
              <w:start w:sz="4.0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8" w:lineRule="exact" w:before="0" w:after="0"/>
              <w:ind w:left="102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ied in prison of natural causes before he could be executed. </w:t>
            </w:r>
          </w:p>
        </w:tc>
      </w:tr>
      <w:tr>
        <w:trPr>
          <w:trHeight w:hRule="exact" w:val="3464"/>
        </w:trPr>
        <w:tc>
          <w:tcPr>
            <w:tcW w:type="dxa" w:w="8856"/>
            <w:gridSpan w:val="2"/>
            <w:tcBorders>
              <w:start w:sz="3.199999999999932" w:val="single" w:color="#000000"/>
              <w:top w:sz="4.0" w:val="single" w:color="#000000"/>
              <w:end w:sz="3.199999999999818" w:val="single" w:color="#000000"/>
              <w:bottom w:sz="4.0" w:val="single" w:color="#000000"/>
            </w:tcBorders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8" w:lineRule="exact" w:before="208" w:after="0"/>
              <w:ind w:left="0" w:right="0" w:firstLine="0"/>
              <w:jc w:val="center"/>
            </w:pPr>
            <w:r>
              <w:rPr>
                <w:rFonts w:ascii="TimesNewRomanPS" w:hAnsi="TimesNewRomanPS" w:eastAsia="TimesNewRomanPS"/>
                <w:b/>
                <w:i w:val="0"/>
                <w:color w:val="000000"/>
                <w:sz w:val="20"/>
              </w:rPr>
              <w:t xml:space="preserve">References </w:t>
            </w:r>
          </w:p>
          <w:p>
            <w:pPr>
              <w:autoSpaceDN w:val="0"/>
              <w:autoSpaceDE w:val="0"/>
              <w:widowControl/>
              <w:spacing w:line="268" w:lineRule="exact" w:before="178" w:after="0"/>
              <w:ind w:left="104" w:right="0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Braidhill, K. (1996)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Evil Secrets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New York, NY: Pinnacle Books. </w:t>
            </w:r>
          </w:p>
          <w:p>
            <w:pPr>
              <w:autoSpaceDN w:val="0"/>
              <w:tabs>
                <w:tab w:pos="304" w:val="left"/>
                <w:tab w:pos="354" w:val="left"/>
              </w:tabs>
              <w:autoSpaceDE w:val="0"/>
              <w:widowControl/>
              <w:spacing w:line="228" w:lineRule="exact" w:before="232" w:after="0"/>
              <w:ind w:left="104" w:right="158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De Atley, R. K., &amp; Hill, L. O. (2005, May 17). Abuse defense often fails in </w:t>
            </w:r>
            <w:r>
              <w:br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 murder cases. </w:t>
            </w:r>
            <w:r>
              <w:rPr>
                <w:rFonts w:ascii="TimesNewRomanPS" w:hAnsi="TimesNewRomanPS" w:eastAsia="TimesNewRomanPS"/>
                <w:b w:val="0"/>
                <w:i/>
                <w:color w:val="000000"/>
                <w:sz w:val="20"/>
              </w:rPr>
              <w:t>The Press Enterprise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. Retrieved October 25, 2006, from </w:t>
            </w:r>
            <w:r>
              <w:br/>
            </w:r>
            <w:r>
              <w:tab/>
            </w:r>
            <w:r>
              <w:tab/>
            </w:r>
            <w:r>
              <w:rPr>
                <w:rFonts w:ascii="TimesNewRomanPSMT" w:hAnsi="TimesNewRomanPSMT" w:eastAsia="TimesNewRomanPSMT"/>
                <w:b w:val="0"/>
                <w:i w:val="0"/>
                <w:color w:val="0000FF"/>
                <w:sz w:val="20"/>
                <w:u w:val="single"/>
              </w:rPr>
              <w:t>http://www.pe.com/localnews/inland/stories/PE_News_Local_D_abuse17.587b8.html</w:t>
            </w:r>
          </w:p>
          <w:p>
            <w:pPr>
              <w:autoSpaceDN w:val="0"/>
              <w:autoSpaceDE w:val="0"/>
              <w:widowControl/>
              <w:spacing w:line="230" w:lineRule="exact" w:before="232" w:after="0"/>
              <w:ind w:left="104" w:right="144" w:firstLine="0"/>
              <w:jc w:val="left"/>
            </w:pP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We also searched library databases related to psychology and criminal justice and the Internet, but did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find any information.  The book we used is where most of our information came from.  There were not </w:t>
            </w:r>
            <w:r>
              <w:rPr>
                <w:rFonts w:ascii="TimesNewRomanPSMT" w:hAnsi="TimesNewRomanPSMT" w:eastAsia="TimesNewRomanPSMT"/>
                <w:b w:val="0"/>
                <w:i w:val="0"/>
                <w:color w:val="000000"/>
                <w:sz w:val="20"/>
              </w:rPr>
              <w:t xml:space="preserve">many additional resources about W. James Bland. 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71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